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70" w:rsidRPr="00B945AA" w:rsidRDefault="00932967" w:rsidP="00B945AA">
      <w:pPr>
        <w:jc w:val="center"/>
        <w:rPr>
          <w:b/>
          <w:sz w:val="30"/>
          <w:szCs w:val="30"/>
        </w:rPr>
      </w:pPr>
      <w:r w:rsidRPr="00B945AA">
        <w:rPr>
          <w:rFonts w:hint="eastAsia"/>
          <w:b/>
          <w:sz w:val="30"/>
          <w:szCs w:val="30"/>
        </w:rPr>
        <w:t>上海理工大学研究生指导教师出国</w:t>
      </w:r>
      <w:r w:rsidR="00C170F0" w:rsidRPr="00B945AA">
        <w:rPr>
          <w:rFonts w:hint="eastAsia"/>
          <w:b/>
          <w:sz w:val="30"/>
          <w:szCs w:val="30"/>
        </w:rPr>
        <w:t>、</w:t>
      </w:r>
      <w:r w:rsidRPr="00B945AA">
        <w:rPr>
          <w:rFonts w:hint="eastAsia"/>
          <w:b/>
          <w:sz w:val="30"/>
          <w:szCs w:val="30"/>
        </w:rPr>
        <w:t>出境备案表</w:t>
      </w:r>
    </w:p>
    <w:p w:rsidR="00932967" w:rsidRDefault="00932967"/>
    <w:tbl>
      <w:tblPr>
        <w:tblW w:w="9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220"/>
        <w:gridCol w:w="2693"/>
        <w:gridCol w:w="2126"/>
        <w:gridCol w:w="2424"/>
      </w:tblGrid>
      <w:tr w:rsidR="00F512EE" w:rsidTr="00661A89">
        <w:trPr>
          <w:trHeight w:val="750"/>
          <w:jc w:val="center"/>
        </w:trPr>
        <w:tc>
          <w:tcPr>
            <w:tcW w:w="20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12EE" w:rsidRDefault="00F512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姓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12EE" w:rsidRDefault="00F51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2EE" w:rsidRDefault="00F512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院（</w:t>
            </w:r>
            <w:r w:rsidRPr="00F512EE">
              <w:rPr>
                <w:rFonts w:hint="eastAsia"/>
                <w:sz w:val="24"/>
                <w:szCs w:val="24"/>
              </w:rPr>
              <w:t>部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12EE" w:rsidRDefault="00F512EE">
            <w:pPr>
              <w:jc w:val="center"/>
              <w:rPr>
                <w:sz w:val="24"/>
                <w:szCs w:val="24"/>
              </w:rPr>
            </w:pPr>
          </w:p>
        </w:tc>
      </w:tr>
      <w:tr w:rsidR="00F512EE" w:rsidTr="00661A89">
        <w:trPr>
          <w:trHeight w:val="750"/>
          <w:jc w:val="center"/>
        </w:trPr>
        <w:tc>
          <w:tcPr>
            <w:tcW w:w="20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12EE" w:rsidRDefault="00F512EE" w:rsidP="004066F4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学科、专业</w:t>
            </w:r>
          </w:p>
        </w:tc>
        <w:tc>
          <w:tcPr>
            <w:tcW w:w="7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2EE" w:rsidRDefault="00F512EE">
            <w:pPr>
              <w:jc w:val="center"/>
              <w:rPr>
                <w:sz w:val="24"/>
                <w:szCs w:val="24"/>
              </w:rPr>
            </w:pPr>
          </w:p>
        </w:tc>
      </w:tr>
      <w:tr w:rsidR="00F512EE" w:rsidTr="00661A89">
        <w:trPr>
          <w:trHeight w:val="750"/>
          <w:jc w:val="center"/>
        </w:trPr>
        <w:tc>
          <w:tcPr>
            <w:tcW w:w="20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8BB" w:rsidRDefault="00661A89" w:rsidP="004066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指导</w:t>
            </w:r>
            <w:r w:rsidR="00F512EE">
              <w:rPr>
                <w:rFonts w:hint="eastAsia"/>
                <w:sz w:val="24"/>
                <w:szCs w:val="24"/>
              </w:rPr>
              <w:t>在读</w:t>
            </w:r>
          </w:p>
          <w:p w:rsidR="00F512EE" w:rsidRDefault="00F512EE" w:rsidP="004066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生人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2EE" w:rsidRDefault="00F51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08BB" w:rsidRDefault="0066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指导</w:t>
            </w:r>
            <w:r w:rsidR="00F512EE">
              <w:rPr>
                <w:rFonts w:hint="eastAsia"/>
                <w:sz w:val="24"/>
                <w:szCs w:val="24"/>
              </w:rPr>
              <w:t>在读</w:t>
            </w:r>
          </w:p>
          <w:p w:rsidR="00F512EE" w:rsidRDefault="00F512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生人数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2EE" w:rsidRDefault="00F512EE">
            <w:pPr>
              <w:jc w:val="center"/>
              <w:rPr>
                <w:sz w:val="24"/>
                <w:szCs w:val="24"/>
              </w:rPr>
            </w:pPr>
          </w:p>
        </w:tc>
      </w:tr>
      <w:tr w:rsidR="00406700" w:rsidTr="00661A89">
        <w:trPr>
          <w:trHeight w:val="750"/>
          <w:jc w:val="center"/>
        </w:trPr>
        <w:tc>
          <w:tcPr>
            <w:tcW w:w="20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700" w:rsidRDefault="00406700" w:rsidP="004066F4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赴国家（地区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700" w:rsidRDefault="0040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700" w:rsidRDefault="004067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停留时间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6700" w:rsidRDefault="004067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~</w:t>
            </w:r>
          </w:p>
          <w:p w:rsidR="00406700" w:rsidRDefault="00406700" w:rsidP="00F512E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12E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C1008E" w:rsidTr="00661A89">
        <w:trPr>
          <w:trHeight w:val="750"/>
          <w:jc w:val="center"/>
        </w:trPr>
        <w:tc>
          <w:tcPr>
            <w:tcW w:w="20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8E" w:rsidRDefault="00C1008E" w:rsidP="004066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助导师姓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08E" w:rsidRDefault="00C1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2EE" w:rsidRDefault="00F512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助导师所在</w:t>
            </w:r>
          </w:p>
          <w:p w:rsidR="00C1008E" w:rsidRDefault="00C10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、专业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08E" w:rsidRDefault="00C1008E">
            <w:pPr>
              <w:jc w:val="center"/>
              <w:rPr>
                <w:sz w:val="24"/>
                <w:szCs w:val="24"/>
              </w:rPr>
            </w:pPr>
          </w:p>
        </w:tc>
      </w:tr>
      <w:tr w:rsidR="00B945AA" w:rsidTr="00FE2A07">
        <w:trPr>
          <w:trHeight w:val="2108"/>
          <w:jc w:val="center"/>
        </w:trPr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5AA" w:rsidRDefault="004067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承诺</w:t>
            </w:r>
          </w:p>
        </w:tc>
        <w:tc>
          <w:tcPr>
            <w:tcW w:w="8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45AA" w:rsidRDefault="00B945AA">
            <w:pPr>
              <w:rPr>
                <w:sz w:val="24"/>
                <w:szCs w:val="24"/>
              </w:rPr>
            </w:pPr>
          </w:p>
          <w:p w:rsidR="00B945AA" w:rsidRDefault="00611777" w:rsidP="00FE2A07">
            <w:pPr>
              <w:spacing w:line="360" w:lineRule="exact"/>
              <w:ind w:left="1200" w:hangingChars="500" w:hanging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：出国、出境期间，按学校的相关规定，全面履行指导研究生的职责</w:t>
            </w:r>
            <w:r w:rsidR="00E40163">
              <w:rPr>
                <w:rFonts w:hint="eastAsia"/>
                <w:sz w:val="24"/>
                <w:szCs w:val="24"/>
              </w:rPr>
              <w:t>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并委托</w:t>
            </w:r>
            <w:r w:rsidRPr="00661A89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D8688C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2D62B0" w:rsidRPr="00661A89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661A89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导师协助完成。</w:t>
            </w:r>
          </w:p>
          <w:p w:rsidR="006A5334" w:rsidRDefault="006A5334" w:rsidP="00FE2A07">
            <w:pPr>
              <w:spacing w:line="276" w:lineRule="auto"/>
              <w:ind w:leftChars="500" w:left="1050" w:firstLineChars="1550" w:firstLine="3720"/>
              <w:rPr>
                <w:sz w:val="24"/>
                <w:szCs w:val="24"/>
              </w:rPr>
            </w:pPr>
          </w:p>
          <w:p w:rsidR="00611777" w:rsidRDefault="00611777" w:rsidP="00FE2A07">
            <w:pPr>
              <w:spacing w:line="276" w:lineRule="auto"/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：</w:t>
            </w:r>
          </w:p>
          <w:p w:rsidR="00611777" w:rsidRDefault="00611777" w:rsidP="00FE2A07">
            <w:pPr>
              <w:spacing w:line="276" w:lineRule="auto"/>
              <w:ind w:firstLineChars="2300" w:firstLine="552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11777" w:rsidTr="00FE2A07">
        <w:trPr>
          <w:trHeight w:val="1850"/>
          <w:jc w:val="center"/>
        </w:trPr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777" w:rsidRDefault="00611777" w:rsidP="004310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助导师承诺</w:t>
            </w:r>
          </w:p>
        </w:tc>
        <w:tc>
          <w:tcPr>
            <w:tcW w:w="8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1777" w:rsidRDefault="00611777" w:rsidP="00611777">
            <w:pPr>
              <w:rPr>
                <w:sz w:val="24"/>
                <w:szCs w:val="24"/>
              </w:rPr>
            </w:pPr>
          </w:p>
          <w:p w:rsidR="006A5334" w:rsidRPr="00661A89" w:rsidRDefault="00611777" w:rsidP="00FE2A07">
            <w:pPr>
              <w:spacing w:line="400" w:lineRule="exact"/>
              <w:ind w:left="1200" w:hangingChars="500" w:hanging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：在</w:t>
            </w:r>
            <w:r w:rsidRPr="00661A89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D8688C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661A89" w:rsidRPr="00661A89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661A8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导师出国、出境期间，协助其</w:t>
            </w:r>
            <w:r w:rsidR="00C1008E">
              <w:rPr>
                <w:rFonts w:hint="eastAsia"/>
                <w:sz w:val="24"/>
                <w:szCs w:val="24"/>
              </w:rPr>
              <w:t>完成所带</w:t>
            </w:r>
            <w:r>
              <w:rPr>
                <w:rFonts w:hint="eastAsia"/>
                <w:sz w:val="24"/>
                <w:szCs w:val="24"/>
              </w:rPr>
              <w:t>研究生的相关工作。</w:t>
            </w:r>
          </w:p>
          <w:p w:rsidR="006A5334" w:rsidRDefault="00431059" w:rsidP="00FE2A07">
            <w:pPr>
              <w:spacing w:line="276" w:lineRule="auto"/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助</w:t>
            </w:r>
            <w:r w:rsidR="006A5334">
              <w:rPr>
                <w:rFonts w:hint="eastAsia"/>
                <w:sz w:val="24"/>
                <w:szCs w:val="24"/>
              </w:rPr>
              <w:t>导师签字：</w:t>
            </w:r>
          </w:p>
          <w:p w:rsidR="006A5334" w:rsidRDefault="006A5334" w:rsidP="00FE2A07">
            <w:pPr>
              <w:spacing w:line="276" w:lineRule="auto"/>
              <w:ind w:firstLineChars="2300" w:firstLine="5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06700" w:rsidTr="00FE2A07">
        <w:trPr>
          <w:trHeight w:val="1710"/>
          <w:jc w:val="center"/>
        </w:trPr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700" w:rsidRDefault="004067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8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6700" w:rsidRDefault="00406700">
            <w:pPr>
              <w:rPr>
                <w:sz w:val="24"/>
                <w:szCs w:val="24"/>
              </w:rPr>
            </w:pPr>
          </w:p>
          <w:p w:rsidR="00635D4C" w:rsidRDefault="00635D4C">
            <w:pPr>
              <w:rPr>
                <w:sz w:val="24"/>
                <w:szCs w:val="24"/>
              </w:rPr>
            </w:pPr>
          </w:p>
          <w:p w:rsidR="00431E6A" w:rsidRDefault="00431E6A" w:rsidP="006A5334">
            <w:pPr>
              <w:ind w:firstLineChars="1950" w:firstLine="4680"/>
              <w:rPr>
                <w:sz w:val="24"/>
                <w:szCs w:val="24"/>
              </w:rPr>
            </w:pPr>
          </w:p>
          <w:p w:rsidR="00635D4C" w:rsidRDefault="00635D4C" w:rsidP="00FE2A07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负责人签字：</w:t>
            </w:r>
          </w:p>
          <w:p w:rsidR="00635D4C" w:rsidRDefault="00635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 w:rsidR="00FE2A07">
              <w:rPr>
                <w:rFonts w:hint="eastAsia"/>
                <w:sz w:val="24"/>
                <w:szCs w:val="24"/>
              </w:rPr>
              <w:t xml:space="preserve">                    </w:t>
            </w:r>
            <w:r w:rsidR="006A5334">
              <w:rPr>
                <w:rFonts w:hint="eastAsia"/>
                <w:sz w:val="24"/>
                <w:szCs w:val="24"/>
              </w:rPr>
              <w:t xml:space="preserve"> </w:t>
            </w:r>
            <w:r w:rsidR="00FE2A07">
              <w:rPr>
                <w:sz w:val="24"/>
                <w:szCs w:val="24"/>
              </w:rPr>
              <w:t xml:space="preserve">         </w:t>
            </w:r>
            <w:r w:rsidR="006A5334">
              <w:rPr>
                <w:rFonts w:hint="eastAsia"/>
                <w:sz w:val="24"/>
                <w:szCs w:val="24"/>
              </w:rPr>
              <w:t>年</w:t>
            </w:r>
            <w:r w:rsidR="006A5334">
              <w:rPr>
                <w:rFonts w:hint="eastAsia"/>
                <w:sz w:val="24"/>
                <w:szCs w:val="24"/>
              </w:rPr>
              <w:t xml:space="preserve">    </w:t>
            </w:r>
            <w:r w:rsidR="006A5334">
              <w:rPr>
                <w:rFonts w:hint="eastAsia"/>
                <w:sz w:val="24"/>
                <w:szCs w:val="24"/>
              </w:rPr>
              <w:t>月</w:t>
            </w:r>
            <w:r w:rsidR="006A5334">
              <w:rPr>
                <w:rFonts w:hint="eastAsia"/>
                <w:sz w:val="24"/>
                <w:szCs w:val="24"/>
              </w:rPr>
              <w:t xml:space="preserve">   </w:t>
            </w:r>
            <w:r w:rsidR="006A533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06700" w:rsidTr="00FE2A07">
        <w:trPr>
          <w:trHeight w:val="1557"/>
          <w:jc w:val="center"/>
        </w:trPr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700" w:rsidRDefault="004067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院意见</w:t>
            </w:r>
          </w:p>
        </w:tc>
        <w:tc>
          <w:tcPr>
            <w:tcW w:w="8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6700" w:rsidRDefault="00406700">
            <w:pPr>
              <w:rPr>
                <w:sz w:val="24"/>
                <w:szCs w:val="24"/>
              </w:rPr>
            </w:pPr>
          </w:p>
          <w:p w:rsidR="00635D4C" w:rsidRDefault="00635D4C">
            <w:pPr>
              <w:rPr>
                <w:sz w:val="24"/>
                <w:szCs w:val="24"/>
              </w:rPr>
            </w:pPr>
          </w:p>
          <w:p w:rsidR="00635D4C" w:rsidRDefault="00635D4C">
            <w:pPr>
              <w:rPr>
                <w:sz w:val="24"/>
                <w:szCs w:val="24"/>
              </w:rPr>
            </w:pPr>
          </w:p>
          <w:p w:rsidR="00635D4C" w:rsidRDefault="00635D4C" w:rsidP="00FE2A07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院负责人签字：</w:t>
            </w:r>
          </w:p>
          <w:p w:rsidR="00635D4C" w:rsidRDefault="00635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 w:rsidR="00FE2A07">
              <w:rPr>
                <w:rFonts w:hint="eastAsia"/>
                <w:sz w:val="24"/>
                <w:szCs w:val="24"/>
              </w:rPr>
              <w:t xml:space="preserve">                   </w:t>
            </w:r>
            <w:r w:rsidR="00FE2A07">
              <w:rPr>
                <w:sz w:val="24"/>
                <w:szCs w:val="24"/>
              </w:rPr>
              <w:t xml:space="preserve">         </w:t>
            </w:r>
            <w:r w:rsidR="006A5334">
              <w:rPr>
                <w:rFonts w:hint="eastAsia"/>
                <w:sz w:val="24"/>
                <w:szCs w:val="24"/>
              </w:rPr>
              <w:t xml:space="preserve">  </w:t>
            </w:r>
            <w:r w:rsidR="006A5334">
              <w:rPr>
                <w:rFonts w:hint="eastAsia"/>
                <w:sz w:val="24"/>
                <w:szCs w:val="24"/>
              </w:rPr>
              <w:t>年</w:t>
            </w:r>
            <w:r w:rsidR="006A5334">
              <w:rPr>
                <w:rFonts w:hint="eastAsia"/>
                <w:sz w:val="24"/>
                <w:szCs w:val="24"/>
              </w:rPr>
              <w:t xml:space="preserve">    </w:t>
            </w:r>
            <w:r w:rsidR="006A5334">
              <w:rPr>
                <w:rFonts w:hint="eastAsia"/>
                <w:sz w:val="24"/>
                <w:szCs w:val="24"/>
              </w:rPr>
              <w:t>月</w:t>
            </w:r>
            <w:r w:rsidR="006A5334">
              <w:rPr>
                <w:rFonts w:hint="eastAsia"/>
                <w:sz w:val="24"/>
                <w:szCs w:val="24"/>
              </w:rPr>
              <w:t xml:space="preserve">   </w:t>
            </w:r>
            <w:r w:rsidR="006A533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945AA" w:rsidRPr="00635D4C" w:rsidTr="00680F05">
        <w:trPr>
          <w:trHeight w:val="1050"/>
          <w:jc w:val="center"/>
        </w:trPr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945AA" w:rsidRDefault="00B94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4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1E6A" w:rsidRDefault="00431E6A" w:rsidP="00847A29">
            <w:pPr>
              <w:ind w:left="345" w:hangingChars="150" w:hanging="345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1</w:t>
            </w:r>
            <w:r>
              <w:rPr>
                <w:rFonts w:hint="eastAsia"/>
                <w:spacing w:val="10"/>
                <w:szCs w:val="21"/>
              </w:rPr>
              <w:t>、</w:t>
            </w:r>
            <w:r w:rsidR="004066F4" w:rsidRPr="00431E6A">
              <w:rPr>
                <w:rFonts w:hint="eastAsia"/>
                <w:spacing w:val="10"/>
                <w:szCs w:val="21"/>
              </w:rPr>
              <w:t>出国、出境超过</w:t>
            </w:r>
            <w:r w:rsidR="004066F4" w:rsidRPr="00431E6A">
              <w:rPr>
                <w:rFonts w:hint="eastAsia"/>
                <w:spacing w:val="10"/>
                <w:szCs w:val="21"/>
              </w:rPr>
              <w:t>3</w:t>
            </w:r>
            <w:r w:rsidR="004066F4" w:rsidRPr="00431E6A">
              <w:rPr>
                <w:rFonts w:hint="eastAsia"/>
                <w:spacing w:val="10"/>
                <w:szCs w:val="21"/>
              </w:rPr>
              <w:t>个月及以上的导师，需</w:t>
            </w:r>
            <w:r w:rsidR="00847A29">
              <w:rPr>
                <w:rFonts w:hint="eastAsia"/>
                <w:spacing w:val="10"/>
                <w:szCs w:val="21"/>
              </w:rPr>
              <w:t>填写此表，并安排校内相同学科的导</w:t>
            </w:r>
            <w:r w:rsidR="004066F4" w:rsidRPr="00431E6A">
              <w:rPr>
                <w:rFonts w:hint="eastAsia"/>
                <w:spacing w:val="10"/>
                <w:szCs w:val="21"/>
              </w:rPr>
              <w:t>师协助指导</w:t>
            </w:r>
            <w:r w:rsidR="007668FB" w:rsidRPr="00431E6A">
              <w:rPr>
                <w:rFonts w:hint="eastAsia"/>
                <w:spacing w:val="10"/>
                <w:szCs w:val="21"/>
              </w:rPr>
              <w:t>其</w:t>
            </w:r>
            <w:r w:rsidR="004066F4" w:rsidRPr="00431E6A">
              <w:rPr>
                <w:rFonts w:hint="eastAsia"/>
                <w:spacing w:val="10"/>
                <w:szCs w:val="21"/>
              </w:rPr>
              <w:t>所带的研究生</w:t>
            </w:r>
            <w:r w:rsidR="00B945AA" w:rsidRPr="00431E6A">
              <w:rPr>
                <w:rFonts w:hint="eastAsia"/>
                <w:spacing w:val="10"/>
                <w:szCs w:val="21"/>
              </w:rPr>
              <w:t>。</w:t>
            </w:r>
          </w:p>
          <w:p w:rsidR="00635D4C" w:rsidRPr="00431E6A" w:rsidRDefault="00431E6A" w:rsidP="00635D4C">
            <w:pPr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2</w:t>
            </w:r>
            <w:r>
              <w:rPr>
                <w:rFonts w:hint="eastAsia"/>
                <w:spacing w:val="10"/>
                <w:szCs w:val="21"/>
              </w:rPr>
              <w:t>、</w:t>
            </w:r>
            <w:r w:rsidR="00635D4C" w:rsidRPr="00431E6A">
              <w:rPr>
                <w:rFonts w:hint="eastAsia"/>
                <w:spacing w:val="10"/>
                <w:szCs w:val="21"/>
              </w:rPr>
              <w:t>此表一式两份，一份交学院，一份交研究生院。</w:t>
            </w:r>
          </w:p>
        </w:tc>
      </w:tr>
    </w:tbl>
    <w:p w:rsidR="00932967" w:rsidRPr="00B945AA" w:rsidRDefault="00932967" w:rsidP="00635D4C"/>
    <w:sectPr w:rsidR="00932967" w:rsidRPr="00B94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F3" w:rsidRDefault="005E08F3" w:rsidP="00FE2A07">
      <w:r>
        <w:separator/>
      </w:r>
    </w:p>
  </w:endnote>
  <w:endnote w:type="continuationSeparator" w:id="0">
    <w:p w:rsidR="005E08F3" w:rsidRDefault="005E08F3" w:rsidP="00FE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F3" w:rsidRDefault="005E08F3" w:rsidP="00FE2A07">
      <w:r>
        <w:separator/>
      </w:r>
    </w:p>
  </w:footnote>
  <w:footnote w:type="continuationSeparator" w:id="0">
    <w:p w:rsidR="005E08F3" w:rsidRDefault="005E08F3" w:rsidP="00FE2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67"/>
    <w:rsid w:val="000407F7"/>
    <w:rsid w:val="00242500"/>
    <w:rsid w:val="00245783"/>
    <w:rsid w:val="002655E9"/>
    <w:rsid w:val="002876FB"/>
    <w:rsid w:val="002D62B0"/>
    <w:rsid w:val="002E1C96"/>
    <w:rsid w:val="003D3FD3"/>
    <w:rsid w:val="004066F4"/>
    <w:rsid w:val="00406700"/>
    <w:rsid w:val="00431059"/>
    <w:rsid w:val="00431E6A"/>
    <w:rsid w:val="004378E8"/>
    <w:rsid w:val="00463B32"/>
    <w:rsid w:val="005169A7"/>
    <w:rsid w:val="00517620"/>
    <w:rsid w:val="00527191"/>
    <w:rsid w:val="005E08F3"/>
    <w:rsid w:val="00611777"/>
    <w:rsid w:val="00635D4C"/>
    <w:rsid w:val="00661A89"/>
    <w:rsid w:val="006703DC"/>
    <w:rsid w:val="00680F05"/>
    <w:rsid w:val="00694FA6"/>
    <w:rsid w:val="006A5334"/>
    <w:rsid w:val="007668FB"/>
    <w:rsid w:val="007D63F1"/>
    <w:rsid w:val="00847A29"/>
    <w:rsid w:val="008B66C6"/>
    <w:rsid w:val="008E2AB0"/>
    <w:rsid w:val="00932967"/>
    <w:rsid w:val="0099018C"/>
    <w:rsid w:val="009C2DC5"/>
    <w:rsid w:val="00A37D04"/>
    <w:rsid w:val="00A56ECE"/>
    <w:rsid w:val="00B40A5D"/>
    <w:rsid w:val="00B45F18"/>
    <w:rsid w:val="00B945AA"/>
    <w:rsid w:val="00BA52B0"/>
    <w:rsid w:val="00BE38BA"/>
    <w:rsid w:val="00BF77FE"/>
    <w:rsid w:val="00C1008E"/>
    <w:rsid w:val="00C170F0"/>
    <w:rsid w:val="00C52297"/>
    <w:rsid w:val="00C75FEB"/>
    <w:rsid w:val="00CD6C69"/>
    <w:rsid w:val="00CD7ADE"/>
    <w:rsid w:val="00D04D5F"/>
    <w:rsid w:val="00D16A70"/>
    <w:rsid w:val="00D57BC2"/>
    <w:rsid w:val="00D8688C"/>
    <w:rsid w:val="00DD3313"/>
    <w:rsid w:val="00E40163"/>
    <w:rsid w:val="00ED08BB"/>
    <w:rsid w:val="00F512EE"/>
    <w:rsid w:val="00F964D6"/>
    <w:rsid w:val="00FB4A5E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B30E1-C617-497F-91E3-5F9D32AC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E2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A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A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E57B-668D-4D43-ACE3-EE02D37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</Words>
  <Characters>445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wbhy</cp:lastModifiedBy>
  <cp:revision>23</cp:revision>
  <cp:lastPrinted>2015-09-25T01:50:00Z</cp:lastPrinted>
  <dcterms:created xsi:type="dcterms:W3CDTF">2015-09-25T01:02:00Z</dcterms:created>
  <dcterms:modified xsi:type="dcterms:W3CDTF">2015-09-25T03:01:00Z</dcterms:modified>
</cp:coreProperties>
</file>